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A43B6A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46E89CA" wp14:editId="7FA8FAC6">
            <wp:simplePos x="0" y="0"/>
            <wp:positionH relativeFrom="page">
              <wp:posOffset>3603812</wp:posOffset>
            </wp:positionH>
            <wp:positionV relativeFrom="paragraph">
              <wp:posOffset>472229</wp:posOffset>
            </wp:positionV>
            <wp:extent cx="3672968" cy="3100391"/>
            <wp:effectExtent l="0" t="0" r="381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 M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48" cy="310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8884E" wp14:editId="3A61F758">
                <wp:simplePos x="0" y="0"/>
                <wp:positionH relativeFrom="margin">
                  <wp:posOffset>-70693</wp:posOffset>
                </wp:positionH>
                <wp:positionV relativeFrom="paragraph">
                  <wp:posOffset>492136</wp:posOffset>
                </wp:positionV>
                <wp:extent cx="2381885" cy="5540167"/>
                <wp:effectExtent l="19050" t="19050" r="1841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5540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756D71" w:rsidRPr="00756D71" w:rsidRDefault="006F62DC" w:rsidP="00756D7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30D11" w:rsidRPr="00756D71" w:rsidRDefault="00756D71" w:rsidP="00756D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56D71">
                              <w:rPr>
                                <w:sz w:val="28"/>
                                <w:szCs w:val="28"/>
                              </w:rPr>
                              <w:t>5 pounds of cooked spaghetti</w:t>
                            </w:r>
                          </w:p>
                          <w:p w:rsidR="00756D71" w:rsidRDefault="00273C4E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+ tablespoons </w:t>
                            </w:r>
                            <w:r w:rsidR="00756D71"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bag coleslaw mix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small onions, sliced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756D71" w:rsidRPr="00756D71" w:rsidRDefault="00273C4E" w:rsidP="00756D7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756D71">
                              <w:rPr>
                                <w:sz w:val="28"/>
                                <w:szCs w:val="28"/>
                              </w:rPr>
                              <w:t>inguin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mushrooms, green onions</w:t>
                            </w:r>
                          </w:p>
                          <w:p w:rsidR="00756D71" w:rsidRDefault="00756D71" w:rsidP="00756D7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56D71" w:rsidRPr="00756D71" w:rsidRDefault="00756D71" w:rsidP="00756D71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6D71">
                              <w:rPr>
                                <w:b/>
                                <w:sz w:val="28"/>
                                <w:szCs w:val="28"/>
                              </w:rPr>
                              <w:t>Sauce Ingredients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oyster sauce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low sodium soy sauce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granulated sugar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apple cider vinegar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garlic cloves, minced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easpoon dried ginger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teaspoon pepper</w:t>
                            </w:r>
                          </w:p>
                          <w:p w:rsidR="00756D7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756D71" w:rsidRPr="00756D71" w:rsidRDefault="00756D71" w:rsidP="00756D7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te pepper</w:t>
                            </w:r>
                            <w:r w:rsidR="00273C4E">
                              <w:rPr>
                                <w:sz w:val="28"/>
                                <w:szCs w:val="28"/>
                              </w:rPr>
                              <w:t xml:space="preserve">, sesame oil, </w:t>
                            </w:r>
                            <w:r w:rsidR="00A43B6A">
                              <w:rPr>
                                <w:sz w:val="28"/>
                                <w:szCs w:val="28"/>
                              </w:rPr>
                              <w:t xml:space="preserve">brown </w:t>
                            </w:r>
                            <w:r w:rsidR="00273C4E">
                              <w:rPr>
                                <w:sz w:val="28"/>
                                <w:szCs w:val="28"/>
                              </w:rPr>
                              <w:t>sugar, Hoisin sauce, rice vinegar</w:t>
                            </w:r>
                          </w:p>
                          <w:p w:rsidR="006F62DC" w:rsidRDefault="006F62DC" w:rsidP="00D30D11">
                            <w:pPr>
                              <w:spacing w:after="0" w:line="240" w:lineRule="auto"/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88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55pt;margin-top:38.75pt;width:187.55pt;height:4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rOYgIAAMkEAAAOAAAAZHJzL2Uyb0RvYy54bWysVMtu2zAQvBfoPxC8N7JdOXGNyIGbIEWB&#10;IAlgFznTFBUJobgsSdtKv75DSnYe7anohV5yR/uYnfX5RddqtlPON2QKPj4ZcaaMpLIxjwX/sb7+&#10;NOPMB2FKocmogj8rzy8WHz+c7+1cTagmXSrHEMT4+d4WvA7BzrPMy1q1wp+QVQbOilwrAq7uMSud&#10;2CN6q7PJaHSa7cmV1pFU3uP1qnfyRYpfVUqGu6ryKjBdcNQW0unSuYlntjgX80cnbN3IoQzxD1W0&#10;ojFIegx1JYJgW9f8EaptpCNPVTiR1GZUVY1UqQd0Mx6962ZVC6tSLyDH2yNN/v+Flbe7e8eaErPj&#10;zIgWI1qrLrCv1LFxZGdv/RyglQUsdHiOyOHd4zE23VWujb9oh8EPnp+P3MZgEo+Tz7PxbDblTMI3&#10;neaj8elZjJO9fG6dD98UtSwaBXcYXuJU7G586KEHSMzmSTfldaN1ukTBqEvt2E5g1DqkIhH8DUob&#10;ti94nudT1CgF9FZpEWC2FgwEaOBpXQ+TfPNhzHsMvtFCPg21v0E52pqyL1QbtBa56zmKVug23UDc&#10;hspn8Omo16O38rpBhhvhw71wECDKw1KFOxyVJtRMg8VZTe7X394jHrqAl7M9BF1w/3MrnOJMfzdQ&#10;zJdxnscNSJd8ejbBxb32bF57zLa9JBAJVaC6ZEZ80AezctQ+YPeWMStcwkjkBokH8zL0a4bdlWq5&#10;TCBo3opwY1ZWxtBxcJHZdfcgnB3GHqCYWzpIX8zfTb/Hxi8NLbeBqiZJIxLcszrwjn1J4hp2Oy7k&#10;63tCvfwDLX4DAAD//wMAUEsDBBQABgAIAAAAIQAQ4MXz4AAAAAoBAAAPAAAAZHJzL2Rvd25yZXYu&#10;eG1sTI/BTsMwEETvSPyDtUjcWjuFtjRkUyFQxYlKFDhwc2M3ibDXlu004e8xJziu9mnmTbWdrGFn&#10;HWLvCKGYC2CaGqd6ahHe33azO2AxSVLSONII3zrCtr68qGSp3Eiv+nxILcshFEuJ0KXkS85j02kr&#10;49x5Tfl3csHKlM/QchXkmMOt4QshVtzKnnJDJ71+7HTzdRgswkuj/Ed47kfxNHzuFzufjDptEK+v&#10;pod7YElP6Q+GX/2sDnV2OrqBVGQGYVYURUYR1uslsAzcrG7zuCPCZikE8Lri/yfUPwAAAP//AwBQ&#10;SwECLQAUAAYACAAAACEAtoM4kv4AAADhAQAAEwAAAAAAAAAAAAAAAAAAAAAAW0NvbnRlbnRfVHlw&#10;ZXNdLnhtbFBLAQItABQABgAIAAAAIQA4/SH/1gAAAJQBAAALAAAAAAAAAAAAAAAAAC8BAABfcmVs&#10;cy8ucmVsc1BLAQItABQABgAIAAAAIQAa2brOYgIAAMkEAAAOAAAAAAAAAAAAAAAAAC4CAABkcnMv&#10;ZTJvRG9jLnhtbFBLAQItABQABgAIAAAAIQAQ4MXz4AAAAAoBAAAPAAAAAAAAAAAAAAAAALwEAABk&#10;cnMvZG93bnJldi54bWxQSwUGAAAAAAQABADzAAAAyQUAAAAA&#10;" fillcolor="white [3201]" strokeweight="3.5pt">
                <v:stroke linestyle="thickThin" joinstyle="round"/>
                <v:textbox>
                  <w:txbxContent>
                    <w:p w:rsidR="00756D71" w:rsidRPr="00756D71" w:rsidRDefault="006F62DC" w:rsidP="00756D7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30D11" w:rsidRPr="00756D71" w:rsidRDefault="00756D71" w:rsidP="00756D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56D71">
                        <w:rPr>
                          <w:sz w:val="28"/>
                          <w:szCs w:val="28"/>
                        </w:rPr>
                        <w:t>5 pounds of cooked spaghetti</w:t>
                      </w:r>
                    </w:p>
                    <w:p w:rsidR="00756D71" w:rsidRDefault="00273C4E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+ tablespoons </w:t>
                      </w:r>
                      <w:r w:rsidR="00756D71"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bag coleslaw mix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small onions, sliced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756D71" w:rsidRPr="00756D71" w:rsidRDefault="00273C4E" w:rsidP="00756D7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="00756D71">
                        <w:rPr>
                          <w:sz w:val="28"/>
                          <w:szCs w:val="28"/>
                        </w:rPr>
                        <w:t>inguini</w:t>
                      </w:r>
                      <w:r>
                        <w:rPr>
                          <w:sz w:val="28"/>
                          <w:szCs w:val="28"/>
                        </w:rPr>
                        <w:t>, mushrooms, green onions</w:t>
                      </w:r>
                    </w:p>
                    <w:p w:rsidR="00756D71" w:rsidRDefault="00756D71" w:rsidP="00756D71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756D71" w:rsidRPr="00756D71" w:rsidRDefault="00756D71" w:rsidP="00756D71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756D71">
                        <w:rPr>
                          <w:b/>
                          <w:sz w:val="28"/>
                          <w:szCs w:val="28"/>
                        </w:rPr>
                        <w:t>Sauce Ingredients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oyster sauce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low sodium soy sauce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granulated sugar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apple cider vinegar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garlic cloves, minced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easpoon dried ginger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teaspoon pepper</w:t>
                      </w:r>
                    </w:p>
                    <w:p w:rsidR="00756D71" w:rsidRDefault="00756D71" w:rsidP="00D30D1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756D71" w:rsidRPr="00756D71" w:rsidRDefault="00756D71" w:rsidP="00756D7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te pepper</w:t>
                      </w:r>
                      <w:r w:rsidR="00273C4E">
                        <w:rPr>
                          <w:sz w:val="28"/>
                          <w:szCs w:val="28"/>
                        </w:rPr>
                        <w:t xml:space="preserve">, sesame oil, </w:t>
                      </w:r>
                      <w:r w:rsidR="00A43B6A">
                        <w:rPr>
                          <w:sz w:val="28"/>
                          <w:szCs w:val="28"/>
                        </w:rPr>
                        <w:t xml:space="preserve">brown </w:t>
                      </w:r>
                      <w:r w:rsidR="00273C4E">
                        <w:rPr>
                          <w:sz w:val="28"/>
                          <w:szCs w:val="28"/>
                        </w:rPr>
                        <w:t>sugar, Hoisin sauce, rice vinegar</w:t>
                      </w:r>
                    </w:p>
                    <w:p w:rsidR="006F62DC" w:rsidRDefault="006F62DC" w:rsidP="00D30D11">
                      <w:pPr>
                        <w:spacing w:after="0" w:line="240" w:lineRule="auto"/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D1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D118" wp14:editId="461475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AD1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3+nwIAAJQFAAAOAAAAZHJzL2Uyb0RvYy54bWysVFFv2yAQfp+0/4B4X51EydpEdaqoVadJ&#10;VRetnfpMMMSWgGNAYme/fgfYbrR2L9P8gDju7ru7zx9c33RakaNwvgFT0unFhBJhOFSN2Zf0x/P9&#10;pytKfGCmYgqMKOlJeHqz/vjhurUrMYMaVCUcQRDjV60taR2CXRWF57XQzF+AFQadEpxmAU23LyrH&#10;WkTXqphNJp+LFlxlHXDhPZ7eZSddJ3wpBQ/fpPQiEFVS7C2k1aV1F9difc1We8ds3fC+DfYPXWjW&#10;GCw6Qt2xwMjBNW+gdMMdeJDhgoMuQMqGizQDTjOd/DHNU82sSLMgOd6ONPn/B8sfj1tHmgr/HdJj&#10;mMZ/tBUmsD0YgkfIT2v9CsOe7Nb1lsdtHLaTThMHSOpiPolfogCHIl1i+DQyLLpAOB4ul4vJfEEJ&#10;R9fV8vJqmSoUGSpCWufDFwGaxA2OCVpsFQuRBbZixwcfsAeMH+LisQfVVPeNUsmIyhG3ypEjw38e&#10;ummcATPOooo4Uh4i7cJJiZirzHchkQxsdJYKJhm+gjHOkZppdtWsErnGIo3eVxnKp5oJMCJL7G7E&#10;7gGGyAwyYGeYPj6miqTiMTlz/JfGcvKYkSqDCWOybgy49yZTOFVfOcdj+2fUxG3odl0WyiCKHVQn&#10;FE8SAIrHW37f4F97YD5smcNrhIf4NIRvuEgFbUmh31FSg/v13nmML2lcZ5eY3uLNLKn/eWBOUKK+&#10;GpT+cjqfoyskY764nKHhzj27c4856FtAIUxTg2kb44MattKBfsFHZBMLo4sZjs2VlAc3GLchvxj4&#10;DHGx2aQwvL6WhQfzZHkEj1RHTT53L8zZXr0BZf8Iwy1+o98cGzMNbA4BZJPEHcnO1PY/Aa9+UlP/&#10;TMW35dxOUa+P6fo3AAAA//8DAFBLAwQUAAYACAAAACEAOA5EDeIAAAANAQAADwAAAGRycy9kb3du&#10;cmV2LnhtbEyPQU+DQBCF7yb+h82YeGuXUmILsjS16snGpNWDxy2MQGBnCbst1F/vcNLbvLwvb95L&#10;N6NpxQV7V1tSsJgHIJByW9RUKvj8eJ2tQTivqdCtJVRwRQeb7PYm1UlhBzrg5ehLwSHkEq2g8r5L&#10;pHR5hUa7ue2Q2Pu2vdGeZV/KotcDh5tWhkHwII2uiT9UusNdhXlzPBsFb0/b5vm9GXy4b2QeLX52&#10;X4eXq1L3d+P2EYTH0f/BMNXn6pBxp5M9U+FEyzqMVjGzCmbhagliQpbrmK/TZMYRyCyV/1dkvwAA&#10;AP//AwBQSwECLQAUAAYACAAAACEAtoM4kv4AAADhAQAAEwAAAAAAAAAAAAAAAAAAAAAAW0NvbnRl&#10;bnRfVHlwZXNdLnhtbFBLAQItABQABgAIAAAAIQA4/SH/1gAAAJQBAAALAAAAAAAAAAAAAAAAAC8B&#10;AABfcmVscy8ucmVsc1BLAQItABQABgAIAAAAIQBSYb3+nwIAAJQFAAAOAAAAAAAAAAAAAAAAAC4C&#10;AABkcnMvZTJvRG9jLnhtbFBLAQItABQABgAIAAAAIQA4DkQN4gAAAA0BAAAPAAAAAAAAAAAAAAAA&#10;APkEAABkcnMvZG93bnJldi54bWxQSwUGAAAAAAQABADzAAAACA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756D71">
        <w:rPr>
          <w:rFonts w:ascii="Monotype Corsiva" w:hAnsi="Monotype Corsiva"/>
          <w:b/>
          <w:noProof/>
          <w:sz w:val="72"/>
          <w:szCs w:val="72"/>
        </w:rPr>
        <w:t>Lo Mein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273C4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E38C" wp14:editId="1F144C86">
                <wp:simplePos x="0" y="0"/>
                <wp:positionH relativeFrom="margin">
                  <wp:posOffset>2726295</wp:posOffset>
                </wp:positionH>
                <wp:positionV relativeFrom="paragraph">
                  <wp:posOffset>16377</wp:posOffset>
                </wp:positionV>
                <wp:extent cx="5962650" cy="2136161"/>
                <wp:effectExtent l="19050" t="1905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3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30D11" w:rsidRPr="00D30D11" w:rsidRDefault="00756D71" w:rsidP="00D30D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oss cooked pasta in small amount of oil to prevent sticking.</w:t>
                            </w:r>
                          </w:p>
                          <w:p w:rsidR="00F036F2" w:rsidRPr="00756D71" w:rsidRDefault="00756D71" w:rsidP="00F17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56D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Heat a large skillet to medium-high heat.  Add 3 tablespoons of oil, coleslaw and onions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Stir and cook until vegetables are </w:t>
                            </w:r>
                            <w:r w:rsidR="00273C4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ared and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ender.</w:t>
                            </w:r>
                          </w:p>
                          <w:p w:rsidR="00273C4E" w:rsidRPr="00273C4E" w:rsidRDefault="00756D71" w:rsidP="00273C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ix together ingredients for sauce and add to cooked vegetables and heat through.  </w:t>
                            </w:r>
                          </w:p>
                          <w:p w:rsidR="00756D71" w:rsidRPr="00273C4E" w:rsidRDefault="00756D71" w:rsidP="00273C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73C4E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noodles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E38C" id="Text Box 4" o:spid="_x0000_s1028" type="#_x0000_t202" style="position:absolute;margin-left:214.65pt;margin-top:1.3pt;width:469.5pt;height:16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TdWQIAALsEAAAOAAAAZHJzL2Uyb0RvYy54bWysVMFu2zAMvQ/YPwi6r04yN2uDOkXWosOA&#10;oi2QDD0rslwblUVNUmJ3X78nJU7TbqdhF0Ukn5/IRzIXl32r2VY535Ap+PhkxJkyksrGPBX8x+rm&#10;0xlnPghTCk1GFfxFeX45//jhorMzNaGadKkcA4nxs84WvA7BzrLMy1q1wp+QVQbBilwrAkz3lJVO&#10;dGBvdTYZjaZZR660jqTyHt7rXZDPE39VKRnuq8qrwHTBkVtIp0vnOp7Z/ELMnpywdSP3aYh/yKIV&#10;jcGjB6prEQTbuOYPqraRjjxV4URSm1FVNVKlGlDNePSummUtrEq1QBxvDzL5/0cr77YPjjVlwXPO&#10;jGjRopXqA/tKPcujOp31M4CWFrDQw40uD34PZyy6r1wbf1EOQxw6vxy0jWQSztPz6WR6ipBEbDL+&#10;PB1PE0/2+rl1PnxT1LJ4KbhD85KmYnvrA1IBdIDE1zzpprxptE5GHBh1pR3bCrRah4H8DUob1qHS&#10;PE+JtBZlBzT+eVXv2/cGHR87MK61kM+xcGRxhIKlDZxRpp0c8Rb6dZ9EnQxSral8gYKOdhPorbxp&#10;QH8rfHgQDiMHZbBG4R5HpQlZ0v7GWU3u19/8EY9JQJSzDiNccP9zI5ziTH83mJHzcZ7HmU9Gfvpl&#10;AsMdR9bHEbNprwjSjbGwVqZrxAc9XCtH7SO2bRFfRUgYibeh4HC9CrvFwrZKtVgkEKbcinBrllZG&#10;6tiqKOuqfxTO7hsdMCN3NAy7mL3r9w4bvzS02ASqmjQMUeedqnv5sSGpO/ttjit4bCfU63/O/DcA&#10;AAD//wMAUEsDBBQABgAIAAAAIQDu55SF3wAAAAoBAAAPAAAAZHJzL2Rvd25yZXYueG1sTI/BTsMw&#10;EETvSPyDtUjcqE2CoibNpkKgihNIFDj05sZuEmGvrdhpwt/jnuA4O6OZt/V2sYad9RgGRwj3KwFM&#10;U+vUQB3C58fubg0sRElKGkca4UcH2DbXV7WslJvpXZ/3sWOphEIlEfoYfcV5aHttZVg5ryl5Jzda&#10;GZMcO65GOadya3gmRMGtHCgt9NLrp1633/vJIry2yn+NL8MsnqfDW7bz0ahTiXh7szxugEW9xL8w&#10;XPATOjSJ6egmUoEZhIeszFMUISuAXfy8WKfDESHPSwG8qfn/F5pfAAAA//8DAFBLAQItABQABgAI&#10;AAAAIQC2gziS/gAAAOEBAAATAAAAAAAAAAAAAAAAAAAAAABbQ29udGVudF9UeXBlc10ueG1sUEsB&#10;Ai0AFAAGAAgAAAAhADj9If/WAAAAlAEAAAsAAAAAAAAAAAAAAAAALwEAAF9yZWxzLy5yZWxzUEsB&#10;Ai0AFAAGAAgAAAAhAICUtN1ZAgAAuwQAAA4AAAAAAAAAAAAAAAAALgIAAGRycy9lMm9Eb2MueG1s&#10;UEsBAi0AFAAGAAgAAAAhAO7nlIXfAAAACgEAAA8AAAAAAAAAAAAAAAAAsw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30D11" w:rsidRPr="00D30D11" w:rsidRDefault="00756D71" w:rsidP="00D30D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oss cooked pasta in small amount of oil to prevent sticking.</w:t>
                      </w:r>
                    </w:p>
                    <w:p w:rsidR="00F036F2" w:rsidRPr="00756D71" w:rsidRDefault="00756D71" w:rsidP="00F17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56D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Heat a large skillet to medium-high heat.  Add 3 tablespoons of oil, coleslaw and onions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Stir and cook until vegetables are </w:t>
                      </w:r>
                      <w:r w:rsidR="00273C4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seared and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ender.</w:t>
                      </w:r>
                    </w:p>
                    <w:p w:rsidR="00273C4E" w:rsidRPr="00273C4E" w:rsidRDefault="00756D71" w:rsidP="00273C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Mix together ingredients for sauce and add to cooked vegetables and heat through.  </w:t>
                      </w:r>
                    </w:p>
                    <w:p w:rsidR="00756D71" w:rsidRPr="00273C4E" w:rsidRDefault="00756D71" w:rsidP="00273C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73C4E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noodles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20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</w:t>
            </w:r>
            <w:r w:rsidRPr="00F20694">
              <w:rPr>
                <w:b/>
                <w:color w:val="000000" w:themeColor="text1"/>
                <w:sz w:val="28"/>
                <w:szCs w:val="28"/>
              </w:rPr>
              <w:t xml:space="preserve">Time: </w:t>
            </w:r>
            <w:r w:rsidR="00F20694" w:rsidRPr="00F20694">
              <w:rPr>
                <w:color w:val="000000" w:themeColor="text1"/>
                <w:sz w:val="28"/>
                <w:szCs w:val="28"/>
              </w:rPr>
              <w:t>15</w:t>
            </w:r>
            <w:r w:rsidRPr="00F20694">
              <w:rPr>
                <w:color w:val="000000" w:themeColor="text1"/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20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</w:t>
            </w:r>
            <w:r w:rsidRPr="00F20694">
              <w:rPr>
                <w:b/>
                <w:color w:val="000000" w:themeColor="text1"/>
                <w:sz w:val="28"/>
                <w:szCs w:val="28"/>
              </w:rPr>
              <w:t xml:space="preserve">Time: </w:t>
            </w:r>
            <w:r w:rsidR="00F20694" w:rsidRPr="00F20694">
              <w:rPr>
                <w:color w:val="000000" w:themeColor="text1"/>
                <w:sz w:val="28"/>
                <w:szCs w:val="28"/>
              </w:rPr>
              <w:t>30</w:t>
            </w:r>
            <w:r w:rsidR="001A7236" w:rsidRPr="00F206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0694">
              <w:rPr>
                <w:color w:val="000000" w:themeColor="text1"/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</w:t>
            </w:r>
            <w:r w:rsidRPr="00F20694">
              <w:rPr>
                <w:b/>
                <w:color w:val="000000" w:themeColor="text1"/>
                <w:sz w:val="28"/>
                <w:szCs w:val="28"/>
              </w:rPr>
              <w:t xml:space="preserve">Time: </w:t>
            </w:r>
            <w:r w:rsidR="00F20694" w:rsidRPr="00F20694">
              <w:rPr>
                <w:color w:val="000000" w:themeColor="text1"/>
                <w:sz w:val="28"/>
                <w:szCs w:val="28"/>
              </w:rPr>
              <w:t>4</w:t>
            </w:r>
            <w:r w:rsidR="004307F2" w:rsidRPr="00F20694">
              <w:rPr>
                <w:color w:val="000000" w:themeColor="text1"/>
                <w:sz w:val="28"/>
                <w:szCs w:val="28"/>
              </w:rPr>
              <w:t>5</w:t>
            </w:r>
            <w:r w:rsidRPr="00F206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206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20694" w:rsidRPr="00F20694">
              <w:rPr>
                <w:color w:val="000000" w:themeColor="text1"/>
                <w:sz w:val="28"/>
                <w:szCs w:val="28"/>
              </w:rPr>
              <w:t>20</w:t>
            </w:r>
            <w:r w:rsidRPr="00F2069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FE" w:rsidRDefault="000616FE" w:rsidP="00B6252A">
      <w:pPr>
        <w:spacing w:after="0" w:line="240" w:lineRule="auto"/>
      </w:pPr>
      <w:r>
        <w:separator/>
      </w:r>
    </w:p>
  </w:endnote>
  <w:endnote w:type="continuationSeparator" w:id="0">
    <w:p w:rsidR="000616FE" w:rsidRDefault="000616F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FE" w:rsidRDefault="000616FE" w:rsidP="00B6252A">
      <w:pPr>
        <w:spacing w:after="0" w:line="240" w:lineRule="auto"/>
      </w:pPr>
      <w:r>
        <w:separator/>
      </w:r>
    </w:p>
  </w:footnote>
  <w:footnote w:type="continuationSeparator" w:id="0">
    <w:p w:rsidR="000616FE" w:rsidRDefault="000616F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8331A"/>
    <w:multiLevelType w:val="hybridMultilevel"/>
    <w:tmpl w:val="5830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16FE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73C4E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307F2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626D3"/>
    <w:rsid w:val="00695CC9"/>
    <w:rsid w:val="006A48FE"/>
    <w:rsid w:val="006D30AD"/>
    <w:rsid w:val="006E5EED"/>
    <w:rsid w:val="006E6AEC"/>
    <w:rsid w:val="006F62DC"/>
    <w:rsid w:val="0070214E"/>
    <w:rsid w:val="00756D71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43B6A"/>
    <w:rsid w:val="00A504F1"/>
    <w:rsid w:val="00A57BA1"/>
    <w:rsid w:val="00AB4602"/>
    <w:rsid w:val="00AD52D4"/>
    <w:rsid w:val="00B00A19"/>
    <w:rsid w:val="00B02EDB"/>
    <w:rsid w:val="00B5269A"/>
    <w:rsid w:val="00B6252A"/>
    <w:rsid w:val="00B635EA"/>
    <w:rsid w:val="00B67211"/>
    <w:rsid w:val="00B82DD6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42EC"/>
    <w:rsid w:val="00CE0594"/>
    <w:rsid w:val="00CE478A"/>
    <w:rsid w:val="00CE790C"/>
    <w:rsid w:val="00CF0128"/>
    <w:rsid w:val="00D06288"/>
    <w:rsid w:val="00D17071"/>
    <w:rsid w:val="00D30D1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0694"/>
    <w:rsid w:val="00F25983"/>
    <w:rsid w:val="00F27289"/>
    <w:rsid w:val="00F31D19"/>
    <w:rsid w:val="00F42BCD"/>
    <w:rsid w:val="00F574C9"/>
    <w:rsid w:val="00F57A9E"/>
    <w:rsid w:val="00F656A3"/>
    <w:rsid w:val="00F66506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5DC3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F7D-9CDB-44A6-879A-37FDF84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5-10T12:48:00Z</dcterms:created>
  <dcterms:modified xsi:type="dcterms:W3CDTF">2019-05-10T13:49:00Z</dcterms:modified>
</cp:coreProperties>
</file>